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3414B" w:rsidRDefault="0073414B" w:rsidP="007341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11A6F" w:rsidRDefault="0073414B" w:rsidP="00A11A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EF7626">
        <w:rPr>
          <w:rFonts w:ascii="Times New Roman" w:hAnsi="Times New Roman"/>
          <w:b/>
          <w:sz w:val="28"/>
          <w:szCs w:val="28"/>
        </w:rPr>
        <w:t>районно</w:t>
      </w:r>
      <w:r w:rsidR="004D2F4A">
        <w:rPr>
          <w:rFonts w:ascii="Times New Roman" w:hAnsi="Times New Roman"/>
          <w:b/>
          <w:sz w:val="28"/>
          <w:szCs w:val="28"/>
        </w:rPr>
        <w:t>й тематической онлайн-акции</w:t>
      </w:r>
    </w:p>
    <w:p w:rsidR="00A11A6F" w:rsidRPr="00B32A58" w:rsidRDefault="00A11A6F" w:rsidP="00A11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58">
        <w:rPr>
          <w:rFonts w:ascii="Times New Roman" w:hAnsi="Times New Roman" w:cs="Times New Roman"/>
          <w:b/>
          <w:sz w:val="28"/>
          <w:szCs w:val="28"/>
        </w:rPr>
        <w:t>«</w:t>
      </w:r>
      <w:r w:rsidR="004D2F4A">
        <w:rPr>
          <w:rFonts w:ascii="Times New Roman" w:hAnsi="Times New Roman" w:cs="Times New Roman"/>
          <w:b/>
          <w:sz w:val="28"/>
          <w:szCs w:val="28"/>
        </w:rPr>
        <w:t>Марафон масленичных историй</w:t>
      </w:r>
      <w:r w:rsidRPr="00B32A58">
        <w:rPr>
          <w:rFonts w:ascii="Times New Roman" w:hAnsi="Times New Roman" w:cs="Times New Roman"/>
          <w:b/>
          <w:sz w:val="28"/>
          <w:szCs w:val="28"/>
        </w:rPr>
        <w:t>»</w:t>
      </w:r>
    </w:p>
    <w:p w:rsidR="0073414B" w:rsidRDefault="0073414B" w:rsidP="00A11A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414B" w:rsidRDefault="0073414B" w:rsidP="0073414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414B" w:rsidRDefault="00396138" w:rsidP="00CF54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3B10F8">
        <w:rPr>
          <w:rFonts w:ascii="Times New Roman" w:hAnsi="Times New Roman"/>
          <w:sz w:val="28"/>
          <w:szCs w:val="28"/>
        </w:rPr>
        <w:t xml:space="preserve"> праз</w:t>
      </w:r>
      <w:r w:rsidR="00FD6753">
        <w:rPr>
          <w:rFonts w:ascii="Times New Roman" w:hAnsi="Times New Roman"/>
          <w:sz w:val="28"/>
          <w:szCs w:val="28"/>
        </w:rPr>
        <w:t>днования Масленицы, популяризации народной культуры, содействия</w:t>
      </w:r>
      <w:r w:rsidR="00FD6753" w:rsidRPr="00FD6753">
        <w:rPr>
          <w:rFonts w:ascii="Times New Roman" w:hAnsi="Times New Roman"/>
          <w:sz w:val="28"/>
          <w:szCs w:val="28"/>
        </w:rPr>
        <w:t xml:space="preserve"> духовному развитию жителей района, формирование престижа книги и чтения среди жителей Апшеронского района</w:t>
      </w:r>
      <w:r w:rsidR="00FD6753">
        <w:rPr>
          <w:rFonts w:ascii="Times New Roman" w:hAnsi="Times New Roman"/>
          <w:sz w:val="28"/>
          <w:szCs w:val="28"/>
        </w:rPr>
        <w:t>, формирования</w:t>
      </w:r>
      <w:r w:rsidR="00FD6753" w:rsidRPr="00FD6753">
        <w:rPr>
          <w:rFonts w:ascii="Times New Roman" w:hAnsi="Times New Roman"/>
          <w:sz w:val="28"/>
          <w:szCs w:val="28"/>
        </w:rPr>
        <w:t xml:space="preserve"> толерантного отношения к разным </w:t>
      </w:r>
      <w:r w:rsidR="00FD6753">
        <w:rPr>
          <w:rFonts w:ascii="Times New Roman" w:hAnsi="Times New Roman"/>
          <w:sz w:val="28"/>
          <w:szCs w:val="28"/>
        </w:rPr>
        <w:t>народам и их культурам, развития</w:t>
      </w:r>
      <w:r w:rsidR="00FD6753" w:rsidRPr="00FD6753">
        <w:rPr>
          <w:rFonts w:ascii="Times New Roman" w:hAnsi="Times New Roman"/>
          <w:sz w:val="28"/>
          <w:szCs w:val="28"/>
        </w:rPr>
        <w:t xml:space="preserve"> интереса к культуре страны и бережного </w:t>
      </w:r>
      <w:r w:rsidR="00FD6753">
        <w:rPr>
          <w:rFonts w:ascii="Times New Roman" w:hAnsi="Times New Roman"/>
          <w:sz w:val="28"/>
          <w:szCs w:val="28"/>
        </w:rPr>
        <w:t>отношения к культурному наследию</w:t>
      </w:r>
      <w:r w:rsidR="00CF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14B">
        <w:rPr>
          <w:rStyle w:val="3pt"/>
          <w:rFonts w:eastAsia="Arial"/>
          <w:sz w:val="28"/>
          <w:szCs w:val="28"/>
        </w:rPr>
        <w:t>приказываю:</w:t>
      </w:r>
    </w:p>
    <w:p w:rsidR="0073414B" w:rsidRDefault="0073414B" w:rsidP="00A11A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1EBB">
        <w:rPr>
          <w:rFonts w:ascii="Times New Roman" w:hAnsi="Times New Roman"/>
          <w:color w:val="FFFFFF" w:themeColor="background1"/>
          <w:sz w:val="28"/>
          <w:szCs w:val="28"/>
        </w:rPr>
        <w:t>_</w:t>
      </w:r>
      <w:r w:rsidR="00F9671B">
        <w:rPr>
          <w:rFonts w:ascii="Times New Roman" w:hAnsi="Times New Roman"/>
          <w:sz w:val="28"/>
          <w:szCs w:val="28"/>
        </w:rPr>
        <w:t xml:space="preserve">Провести </w:t>
      </w:r>
      <w:r w:rsidR="008D6618">
        <w:rPr>
          <w:rFonts w:ascii="Times New Roman" w:hAnsi="Times New Roman"/>
          <w:sz w:val="28"/>
          <w:szCs w:val="28"/>
        </w:rPr>
        <w:t>с 16 февраля по 22 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D661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EF7626">
        <w:rPr>
          <w:rFonts w:ascii="Times New Roman" w:hAnsi="Times New Roman"/>
          <w:sz w:val="28"/>
          <w:szCs w:val="28"/>
        </w:rPr>
        <w:t xml:space="preserve"> </w:t>
      </w:r>
      <w:r w:rsidR="00A11A6F" w:rsidRPr="00A11A6F">
        <w:rPr>
          <w:rFonts w:ascii="Times New Roman" w:hAnsi="Times New Roman"/>
          <w:sz w:val="28"/>
          <w:szCs w:val="28"/>
        </w:rPr>
        <w:t>районн</w:t>
      </w:r>
      <w:r w:rsidR="00FD6753">
        <w:rPr>
          <w:rFonts w:ascii="Times New Roman" w:hAnsi="Times New Roman"/>
          <w:sz w:val="28"/>
          <w:szCs w:val="28"/>
        </w:rPr>
        <w:t>ую</w:t>
      </w:r>
      <w:r w:rsidR="00F9671B">
        <w:rPr>
          <w:rFonts w:ascii="Times New Roman" w:hAnsi="Times New Roman"/>
          <w:sz w:val="28"/>
          <w:szCs w:val="28"/>
        </w:rPr>
        <w:t xml:space="preserve"> </w:t>
      </w:r>
      <w:r w:rsidR="00FD6753">
        <w:rPr>
          <w:rFonts w:ascii="Times New Roman" w:hAnsi="Times New Roman"/>
          <w:sz w:val="28"/>
          <w:szCs w:val="28"/>
        </w:rPr>
        <w:t>тематическую онлайн-акцию «Марафон масленичных историй</w:t>
      </w:r>
      <w:r w:rsidR="00A11A6F" w:rsidRPr="00A11A6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3414B" w:rsidRDefault="0073414B" w:rsidP="007341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1EBB">
        <w:rPr>
          <w:rFonts w:ascii="Times New Roman" w:hAnsi="Times New Roman"/>
          <w:color w:val="FFFFFF" w:themeColor="background1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Поручить проведение </w:t>
      </w:r>
      <w:r w:rsidR="00A11A6F" w:rsidRPr="00A11A6F">
        <w:rPr>
          <w:rFonts w:ascii="Times New Roman" w:hAnsi="Times New Roman"/>
          <w:sz w:val="28"/>
          <w:szCs w:val="28"/>
        </w:rPr>
        <w:t>районн</w:t>
      </w:r>
      <w:r w:rsidR="00A11A6F">
        <w:rPr>
          <w:rFonts w:ascii="Times New Roman" w:hAnsi="Times New Roman"/>
          <w:sz w:val="28"/>
          <w:szCs w:val="28"/>
        </w:rPr>
        <w:t>о</w:t>
      </w:r>
      <w:r w:rsidR="00FD6753">
        <w:rPr>
          <w:rFonts w:ascii="Times New Roman" w:hAnsi="Times New Roman"/>
          <w:sz w:val="28"/>
          <w:szCs w:val="28"/>
        </w:rPr>
        <w:t>й тематической онлайн-акции</w:t>
      </w:r>
      <w:r w:rsidR="002F3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="006A15E8">
        <w:rPr>
          <w:rFonts w:ascii="Times New Roman" w:hAnsi="Times New Roman"/>
          <w:sz w:val="28"/>
          <w:szCs w:val="28"/>
        </w:rPr>
        <w:t>бюджетному учреждению культуры «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6A15E8">
        <w:rPr>
          <w:rFonts w:ascii="Times New Roman" w:hAnsi="Times New Roman"/>
          <w:sz w:val="28"/>
          <w:szCs w:val="28"/>
        </w:rPr>
        <w:t xml:space="preserve"> библиотека Апше</w:t>
      </w:r>
      <w:r w:rsidR="00FD6753">
        <w:rPr>
          <w:rFonts w:ascii="Times New Roman" w:hAnsi="Times New Roman"/>
          <w:sz w:val="28"/>
          <w:szCs w:val="28"/>
        </w:rPr>
        <w:t>рон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685FDB" w:rsidRDefault="0073414B" w:rsidP="00A11A6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51EBB">
        <w:rPr>
          <w:rFonts w:ascii="Times New Roman" w:hAnsi="Times New Roman"/>
          <w:color w:val="FFFFFF" w:themeColor="background1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Утвердить</w:t>
      </w:r>
      <w:r w:rsidR="00685FDB">
        <w:rPr>
          <w:rFonts w:ascii="Times New Roman" w:hAnsi="Times New Roman"/>
          <w:sz w:val="28"/>
          <w:szCs w:val="28"/>
        </w:rPr>
        <w:t>:</w:t>
      </w:r>
    </w:p>
    <w:p w:rsidR="0073414B" w:rsidRDefault="00685FDB" w:rsidP="00FD675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3414B">
        <w:rPr>
          <w:rFonts w:ascii="Times New Roman" w:hAnsi="Times New Roman"/>
          <w:sz w:val="28"/>
          <w:szCs w:val="28"/>
        </w:rPr>
        <w:t xml:space="preserve">Положение </w:t>
      </w:r>
      <w:r w:rsidR="00A11A6F" w:rsidRPr="00A11A6F">
        <w:rPr>
          <w:rFonts w:ascii="Times New Roman" w:hAnsi="Times New Roman"/>
          <w:sz w:val="28"/>
          <w:szCs w:val="28"/>
        </w:rPr>
        <w:t xml:space="preserve">о </w:t>
      </w:r>
      <w:r w:rsidR="00B55F31">
        <w:rPr>
          <w:rFonts w:ascii="Times New Roman" w:hAnsi="Times New Roman"/>
          <w:sz w:val="28"/>
          <w:szCs w:val="28"/>
        </w:rPr>
        <w:t xml:space="preserve">проведении </w:t>
      </w:r>
      <w:r w:rsidR="00FD6753" w:rsidRPr="00FD6753">
        <w:rPr>
          <w:rFonts w:ascii="Times New Roman" w:hAnsi="Times New Roman"/>
          <w:sz w:val="28"/>
          <w:szCs w:val="28"/>
        </w:rPr>
        <w:t>районной тематической онлайн-акции</w:t>
      </w:r>
      <w:r w:rsidR="00FD6753">
        <w:rPr>
          <w:rFonts w:ascii="Times New Roman" w:hAnsi="Times New Roman"/>
          <w:sz w:val="28"/>
          <w:szCs w:val="28"/>
        </w:rPr>
        <w:t xml:space="preserve"> </w:t>
      </w:r>
      <w:r w:rsidR="00FD6753" w:rsidRPr="00FD6753">
        <w:rPr>
          <w:rFonts w:ascii="Times New Roman" w:hAnsi="Times New Roman"/>
          <w:sz w:val="28"/>
          <w:szCs w:val="28"/>
        </w:rPr>
        <w:t>«Марафон масленичных историй»</w:t>
      </w:r>
      <w:r w:rsidR="00B55F31" w:rsidRPr="00A11A6F">
        <w:rPr>
          <w:rFonts w:ascii="Times New Roman" w:hAnsi="Times New Roman"/>
          <w:sz w:val="28"/>
          <w:szCs w:val="28"/>
        </w:rPr>
        <w:t xml:space="preserve"> </w:t>
      </w:r>
      <w:r w:rsidR="0073414B">
        <w:rPr>
          <w:rFonts w:ascii="Times New Roman" w:hAnsi="Times New Roman"/>
          <w:sz w:val="28"/>
          <w:szCs w:val="28"/>
        </w:rPr>
        <w:t>(приложение</w:t>
      </w:r>
      <w:r w:rsidR="00100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100FFD">
        <w:rPr>
          <w:rFonts w:ascii="Times New Roman" w:hAnsi="Times New Roman"/>
          <w:sz w:val="28"/>
          <w:szCs w:val="28"/>
        </w:rPr>
        <w:t>1</w:t>
      </w:r>
      <w:r w:rsidR="0073414B">
        <w:rPr>
          <w:rFonts w:ascii="Times New Roman" w:hAnsi="Times New Roman"/>
          <w:sz w:val="28"/>
          <w:szCs w:val="28"/>
        </w:rPr>
        <w:t>)</w:t>
      </w:r>
      <w:r w:rsidR="00B51EBB">
        <w:rPr>
          <w:rFonts w:ascii="Times New Roman" w:hAnsi="Times New Roman"/>
          <w:sz w:val="28"/>
          <w:szCs w:val="28"/>
        </w:rPr>
        <w:t>.</w:t>
      </w:r>
    </w:p>
    <w:p w:rsidR="0073414B" w:rsidRDefault="003B10F8" w:rsidP="007341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414B">
        <w:rPr>
          <w:rFonts w:ascii="Times New Roman" w:hAnsi="Times New Roman"/>
          <w:sz w:val="28"/>
          <w:szCs w:val="28"/>
        </w:rPr>
        <w:t>.</w:t>
      </w:r>
      <w:r w:rsidR="00B51EBB">
        <w:rPr>
          <w:rFonts w:ascii="Times New Roman" w:hAnsi="Times New Roman"/>
          <w:color w:val="FFFFFF" w:themeColor="background1"/>
          <w:sz w:val="28"/>
          <w:szCs w:val="28"/>
        </w:rPr>
        <w:t>_</w:t>
      </w:r>
      <w:r w:rsidR="0073414B">
        <w:rPr>
          <w:rFonts w:ascii="Times New Roman" w:hAnsi="Times New Roman"/>
          <w:sz w:val="28"/>
          <w:szCs w:val="28"/>
        </w:rPr>
        <w:t xml:space="preserve">Рекомендовать руководителям учреждений культуры </w:t>
      </w:r>
      <w:r w:rsidR="0025528D">
        <w:rPr>
          <w:rFonts w:ascii="Times New Roman" w:hAnsi="Times New Roman"/>
          <w:sz w:val="28"/>
          <w:szCs w:val="28"/>
        </w:rPr>
        <w:t xml:space="preserve">городских и сельских поселений </w:t>
      </w:r>
      <w:r w:rsidR="0073414B">
        <w:rPr>
          <w:rFonts w:ascii="Times New Roman" w:hAnsi="Times New Roman"/>
          <w:sz w:val="28"/>
          <w:szCs w:val="28"/>
        </w:rPr>
        <w:t>Апшеронск</w:t>
      </w:r>
      <w:r w:rsidR="0025528D">
        <w:rPr>
          <w:rFonts w:ascii="Times New Roman" w:hAnsi="Times New Roman"/>
          <w:sz w:val="28"/>
          <w:szCs w:val="28"/>
        </w:rPr>
        <w:t>ого</w:t>
      </w:r>
      <w:r w:rsidR="0073414B">
        <w:rPr>
          <w:rFonts w:ascii="Times New Roman" w:hAnsi="Times New Roman"/>
          <w:sz w:val="28"/>
          <w:szCs w:val="28"/>
        </w:rPr>
        <w:t xml:space="preserve"> район</w:t>
      </w:r>
      <w:r w:rsidR="0025528D">
        <w:rPr>
          <w:rFonts w:ascii="Times New Roman" w:hAnsi="Times New Roman"/>
          <w:sz w:val="28"/>
          <w:szCs w:val="28"/>
        </w:rPr>
        <w:t>а</w:t>
      </w:r>
      <w:r w:rsidR="0073414B">
        <w:rPr>
          <w:rFonts w:ascii="Times New Roman" w:hAnsi="Times New Roman"/>
          <w:sz w:val="28"/>
          <w:szCs w:val="28"/>
        </w:rPr>
        <w:t xml:space="preserve"> принять участие в </w:t>
      </w:r>
      <w:r w:rsidR="00FD6753">
        <w:rPr>
          <w:rFonts w:ascii="Times New Roman" w:hAnsi="Times New Roman"/>
          <w:sz w:val="28"/>
          <w:szCs w:val="28"/>
        </w:rPr>
        <w:t>районной тематической онлайн-акции</w:t>
      </w:r>
      <w:r w:rsidR="00A11A6F" w:rsidRPr="00A11A6F">
        <w:rPr>
          <w:rFonts w:ascii="Times New Roman" w:hAnsi="Times New Roman"/>
          <w:sz w:val="28"/>
          <w:szCs w:val="28"/>
        </w:rPr>
        <w:t xml:space="preserve"> «</w:t>
      </w:r>
      <w:r w:rsidR="00FD6753">
        <w:rPr>
          <w:rFonts w:ascii="Times New Roman" w:hAnsi="Times New Roman"/>
          <w:sz w:val="28"/>
          <w:szCs w:val="28"/>
        </w:rPr>
        <w:t>Марафон масленичных историй</w:t>
      </w:r>
      <w:r w:rsidR="00A11A6F" w:rsidRPr="00A11A6F">
        <w:rPr>
          <w:rFonts w:ascii="Times New Roman" w:hAnsi="Times New Roman"/>
          <w:sz w:val="28"/>
          <w:szCs w:val="28"/>
        </w:rPr>
        <w:t>»</w:t>
      </w:r>
      <w:r w:rsidR="0073414B">
        <w:rPr>
          <w:rFonts w:ascii="Times New Roman" w:hAnsi="Times New Roman"/>
          <w:sz w:val="28"/>
          <w:szCs w:val="28"/>
        </w:rPr>
        <w:t>.</w:t>
      </w:r>
    </w:p>
    <w:p w:rsidR="0073414B" w:rsidRDefault="003B10F8" w:rsidP="007341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414B">
        <w:rPr>
          <w:rFonts w:ascii="Times New Roman" w:hAnsi="Times New Roman"/>
          <w:sz w:val="28"/>
          <w:szCs w:val="28"/>
        </w:rPr>
        <w:t>.</w:t>
      </w:r>
      <w:r w:rsidR="00B51EBB">
        <w:rPr>
          <w:rFonts w:ascii="Times New Roman" w:hAnsi="Times New Roman"/>
          <w:color w:val="FFFFFF" w:themeColor="background1"/>
          <w:sz w:val="28"/>
          <w:szCs w:val="28"/>
        </w:rPr>
        <w:t>_</w:t>
      </w:r>
      <w:r w:rsidR="0073414B">
        <w:rPr>
          <w:rFonts w:ascii="Times New Roman" w:hAnsi="Times New Roman"/>
          <w:sz w:val="28"/>
          <w:szCs w:val="28"/>
        </w:rPr>
        <w:t>Контроль за выполнением настоящего приказа в</w:t>
      </w:r>
      <w:r w:rsidR="002A7B00">
        <w:rPr>
          <w:rFonts w:ascii="Times New Roman" w:hAnsi="Times New Roman"/>
          <w:sz w:val="28"/>
          <w:szCs w:val="28"/>
        </w:rPr>
        <w:t xml:space="preserve">озложить </w:t>
      </w:r>
      <w:r w:rsidR="0073414B">
        <w:rPr>
          <w:rFonts w:ascii="Times New Roman" w:hAnsi="Times New Roman"/>
          <w:sz w:val="28"/>
          <w:szCs w:val="28"/>
        </w:rPr>
        <w:t xml:space="preserve">на директора муниципального </w:t>
      </w:r>
      <w:r w:rsidR="002D25FF">
        <w:rPr>
          <w:rFonts w:ascii="Times New Roman" w:hAnsi="Times New Roman"/>
          <w:sz w:val="28"/>
          <w:szCs w:val="28"/>
        </w:rPr>
        <w:t>бюджетного учреждения культуры «</w:t>
      </w:r>
      <w:proofErr w:type="spellStart"/>
      <w:r w:rsidR="0073414B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73414B">
        <w:rPr>
          <w:rFonts w:ascii="Times New Roman" w:hAnsi="Times New Roman"/>
          <w:sz w:val="28"/>
          <w:szCs w:val="28"/>
        </w:rPr>
        <w:t xml:space="preserve"> библиотека Апшеронского район</w:t>
      </w:r>
      <w:r w:rsidR="002D25FF">
        <w:rPr>
          <w:rFonts w:ascii="Times New Roman" w:hAnsi="Times New Roman"/>
          <w:sz w:val="28"/>
          <w:szCs w:val="28"/>
        </w:rPr>
        <w:t>а»</w:t>
      </w:r>
      <w:r w:rsidR="0073414B">
        <w:rPr>
          <w:rFonts w:ascii="Times New Roman" w:hAnsi="Times New Roman"/>
          <w:sz w:val="28"/>
          <w:szCs w:val="28"/>
        </w:rPr>
        <w:t xml:space="preserve"> Куликову О.А.</w:t>
      </w:r>
    </w:p>
    <w:p w:rsidR="0073414B" w:rsidRDefault="003B10F8" w:rsidP="007341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414B">
        <w:rPr>
          <w:rFonts w:ascii="Times New Roman" w:hAnsi="Times New Roman"/>
          <w:sz w:val="28"/>
          <w:szCs w:val="28"/>
        </w:rPr>
        <w:t>.</w:t>
      </w:r>
      <w:r w:rsidR="00B51EBB">
        <w:rPr>
          <w:rFonts w:ascii="Times New Roman" w:hAnsi="Times New Roman"/>
          <w:color w:val="FFFFFF" w:themeColor="background1"/>
          <w:sz w:val="28"/>
          <w:szCs w:val="28"/>
        </w:rPr>
        <w:t>_</w:t>
      </w:r>
      <w:r w:rsidR="0073414B">
        <w:rPr>
          <w:rFonts w:ascii="Times New Roman" w:hAnsi="Times New Roman"/>
          <w:sz w:val="28"/>
          <w:szCs w:val="28"/>
        </w:rPr>
        <w:t>Приказ вступает в силу со дня его подписания.</w:t>
      </w:r>
    </w:p>
    <w:p w:rsidR="0073414B" w:rsidRDefault="0073414B" w:rsidP="0073414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414B" w:rsidRDefault="0073414B" w:rsidP="0073414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414B" w:rsidRDefault="0073414B" w:rsidP="0073414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ультуры</w:t>
      </w:r>
    </w:p>
    <w:p w:rsidR="0073414B" w:rsidRDefault="0073414B" w:rsidP="0073414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73414B" w:rsidRDefault="0073414B" w:rsidP="0073414B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 xml:space="preserve">образования Апшеронский район                                                     </w:t>
      </w:r>
      <w:r w:rsidR="00B51EB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Манисская</w:t>
      </w:r>
      <w:proofErr w:type="spellEnd"/>
    </w:p>
    <w:p w:rsidR="00D00D75" w:rsidRDefault="00D00D75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D00D75" w:rsidRDefault="00D00D75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D00D75" w:rsidRDefault="00D00D75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FD6753" w:rsidRDefault="00FD6753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FD6753" w:rsidRDefault="00FD6753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73414B" w:rsidRDefault="0073414B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00D75">
        <w:rPr>
          <w:rFonts w:ascii="Times New Roman" w:hAnsi="Times New Roman"/>
          <w:sz w:val="28"/>
          <w:szCs w:val="28"/>
        </w:rPr>
        <w:t>1</w:t>
      </w:r>
    </w:p>
    <w:p w:rsidR="00B42500" w:rsidRDefault="00B42500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73414B" w:rsidRDefault="0073414B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73414B" w:rsidRDefault="0073414B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отдела культуры</w:t>
      </w:r>
    </w:p>
    <w:p w:rsidR="0073414B" w:rsidRDefault="0073414B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73414B" w:rsidRDefault="0073414B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73414B" w:rsidRDefault="0073414B" w:rsidP="0073414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_________</w:t>
      </w:r>
    </w:p>
    <w:p w:rsidR="0073414B" w:rsidRDefault="0073414B" w:rsidP="00DF62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5E1" w:rsidRPr="008535E1" w:rsidRDefault="008535E1" w:rsidP="00853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5E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6753" w:rsidRPr="00FF2681" w:rsidRDefault="00FD6753" w:rsidP="00FD67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681">
        <w:rPr>
          <w:rFonts w:ascii="Times New Roman" w:hAnsi="Times New Roman" w:cs="Times New Roman"/>
          <w:b/>
          <w:sz w:val="28"/>
          <w:szCs w:val="28"/>
        </w:rPr>
        <w:t>о районной тематической онлайн-акции</w:t>
      </w:r>
    </w:p>
    <w:p w:rsidR="00FD6753" w:rsidRPr="00FF2681" w:rsidRDefault="00FD6753" w:rsidP="00FD67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рафон масленичных историй</w:t>
      </w:r>
      <w:r w:rsidRPr="00FF2681">
        <w:rPr>
          <w:rFonts w:ascii="Times New Roman" w:hAnsi="Times New Roman" w:cs="Times New Roman"/>
          <w:b/>
          <w:sz w:val="28"/>
          <w:szCs w:val="28"/>
        </w:rPr>
        <w:t>»</w:t>
      </w:r>
    </w:p>
    <w:p w:rsidR="00FD6753" w:rsidRPr="00A75FF8" w:rsidRDefault="00FD6753" w:rsidP="00FD67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81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афонмасленичныхисторий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25881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леницаАпшеронск</w:t>
      </w:r>
      <w:proofErr w:type="spellEnd"/>
    </w:p>
    <w:p w:rsidR="00FD6753" w:rsidRPr="00FF2681" w:rsidRDefault="00FD6753" w:rsidP="00FD67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219" w:rsidRPr="00FF2681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8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62219" w:rsidRPr="00FF2681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81">
        <w:rPr>
          <w:rFonts w:ascii="Times New Roman" w:hAnsi="Times New Roman" w:cs="Times New Roman"/>
          <w:sz w:val="28"/>
          <w:szCs w:val="28"/>
        </w:rPr>
        <w:t>1.1 Настоящее Положение определяет статус, цели, задачи, порядок проведения онлайн-акции.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81">
        <w:rPr>
          <w:rFonts w:ascii="Times New Roman" w:hAnsi="Times New Roman" w:cs="Times New Roman"/>
          <w:sz w:val="28"/>
          <w:szCs w:val="28"/>
        </w:rPr>
        <w:t xml:space="preserve">1.2 Организатором онлайн-акции я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 культуры муниципального образования Апшеронский район, </w:t>
      </w:r>
      <w:r w:rsidRPr="00FF2681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FF268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FF2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Апшеронского района»</w:t>
      </w:r>
    </w:p>
    <w:p w:rsidR="00862219" w:rsidRPr="00FF2681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81">
        <w:rPr>
          <w:rFonts w:ascii="Times New Roman" w:hAnsi="Times New Roman" w:cs="Times New Roman"/>
          <w:sz w:val="28"/>
          <w:szCs w:val="28"/>
        </w:rPr>
        <w:t>1.3 Он</w:t>
      </w:r>
      <w:r>
        <w:rPr>
          <w:rFonts w:ascii="Times New Roman" w:hAnsi="Times New Roman" w:cs="Times New Roman"/>
          <w:sz w:val="28"/>
          <w:szCs w:val="28"/>
        </w:rPr>
        <w:t>лайн-акция пройдет в рамках празднования Масленицы.</w:t>
      </w:r>
    </w:p>
    <w:p w:rsidR="00862219" w:rsidRPr="00FF2681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81">
        <w:rPr>
          <w:rFonts w:ascii="Times New Roman" w:hAnsi="Times New Roman" w:cs="Times New Roman"/>
          <w:sz w:val="28"/>
          <w:szCs w:val="28"/>
        </w:rPr>
        <w:t>1.4 Онлай</w:t>
      </w:r>
      <w:r>
        <w:rPr>
          <w:rFonts w:ascii="Times New Roman" w:hAnsi="Times New Roman" w:cs="Times New Roman"/>
          <w:sz w:val="28"/>
          <w:szCs w:val="28"/>
        </w:rPr>
        <w:t xml:space="preserve">н-акция посвящена литературным произведениям, в которых упоминается Масленица, стихам, музыкальным произведениям, частушкам, прибаутк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блюдам масленичного стола, рецептам блинов.</w:t>
      </w:r>
    </w:p>
    <w:p w:rsidR="00862219" w:rsidRPr="00FF2681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81">
        <w:rPr>
          <w:rFonts w:ascii="Times New Roman" w:hAnsi="Times New Roman" w:cs="Times New Roman"/>
          <w:sz w:val="28"/>
          <w:szCs w:val="28"/>
        </w:rPr>
        <w:t>1.5 Участником акции может стать любой житель Апшеронского района вне зависимости от образования, национальности и возраста, в том числе, учреждения культуры и образования, творческие объединения и иные организации, поддерживающие идею, цели и задачи акции.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81">
        <w:rPr>
          <w:rFonts w:ascii="Times New Roman" w:hAnsi="Times New Roman" w:cs="Times New Roman"/>
          <w:sz w:val="28"/>
          <w:szCs w:val="28"/>
        </w:rPr>
        <w:t>1.6 Онлайн-акция будет прохо</w:t>
      </w:r>
      <w:r>
        <w:rPr>
          <w:rFonts w:ascii="Times New Roman" w:hAnsi="Times New Roman" w:cs="Times New Roman"/>
          <w:sz w:val="28"/>
          <w:szCs w:val="28"/>
        </w:rPr>
        <w:t xml:space="preserve">дить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официальных сайтах библиотек</w:t>
      </w:r>
      <w:r w:rsidRPr="00FF2681">
        <w:rPr>
          <w:rFonts w:ascii="Times New Roman" w:hAnsi="Times New Roman" w:cs="Times New Roman"/>
          <w:sz w:val="28"/>
          <w:szCs w:val="28"/>
        </w:rPr>
        <w:t>.</w:t>
      </w:r>
    </w:p>
    <w:p w:rsidR="00862219" w:rsidRPr="00FF2681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Участник может опубликовать работу как в личном аккаунте, так и в аккаунте библиотеки. Библиотеки могут размещать работы на своих сайтах.</w:t>
      </w:r>
    </w:p>
    <w:p w:rsidR="00862219" w:rsidRPr="00F651A1" w:rsidRDefault="00862219" w:rsidP="0086221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51A1">
        <w:rPr>
          <w:rFonts w:ascii="Times New Roman" w:hAnsi="Times New Roman" w:cs="Times New Roman"/>
          <w:b/>
          <w:sz w:val="28"/>
          <w:szCs w:val="28"/>
        </w:rPr>
        <w:t>2. Цель онлайн-акции</w:t>
      </w:r>
    </w:p>
    <w:p w:rsidR="00862219" w:rsidRDefault="00862219" w:rsidP="008622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651A1">
        <w:rPr>
          <w:rFonts w:ascii="Times New Roman" w:hAnsi="Times New Roman" w:cs="Times New Roman"/>
          <w:sz w:val="28"/>
          <w:szCs w:val="28"/>
        </w:rPr>
        <w:t>2.1 Популяризация книг о культуре и традициях страны, пропаганда чтения.</w:t>
      </w:r>
    </w:p>
    <w:p w:rsidR="00862219" w:rsidRPr="00F651A1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1A1">
        <w:rPr>
          <w:rFonts w:ascii="Times New Roman" w:hAnsi="Times New Roman" w:cs="Times New Roman"/>
          <w:b/>
          <w:sz w:val="28"/>
          <w:szCs w:val="28"/>
        </w:rPr>
        <w:t>3. Задачи акции</w:t>
      </w:r>
    </w:p>
    <w:p w:rsidR="00862219" w:rsidRPr="00F651A1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A1">
        <w:rPr>
          <w:rFonts w:ascii="Times New Roman" w:hAnsi="Times New Roman" w:cs="Times New Roman"/>
          <w:sz w:val="28"/>
          <w:szCs w:val="28"/>
        </w:rPr>
        <w:t xml:space="preserve">3.1 Содействие духовному развитию жителей района, формирование престижа книги и чтения среди жителей Апшеронского района. </w:t>
      </w:r>
    </w:p>
    <w:p w:rsidR="00862219" w:rsidRPr="00F651A1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A1">
        <w:rPr>
          <w:rFonts w:ascii="Times New Roman" w:hAnsi="Times New Roman" w:cs="Times New Roman"/>
          <w:sz w:val="28"/>
          <w:szCs w:val="28"/>
        </w:rPr>
        <w:t>3.2 Предоставление возможности продемонстрировать свои творческие способности.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A1">
        <w:rPr>
          <w:rFonts w:ascii="Times New Roman" w:hAnsi="Times New Roman" w:cs="Times New Roman"/>
          <w:sz w:val="28"/>
          <w:szCs w:val="28"/>
        </w:rPr>
        <w:t xml:space="preserve">3.3 </w:t>
      </w:r>
      <w:r w:rsidRPr="001E2C27">
        <w:rPr>
          <w:rFonts w:ascii="Times New Roman" w:hAnsi="Times New Roman" w:cs="Times New Roman"/>
          <w:sz w:val="28"/>
          <w:szCs w:val="28"/>
        </w:rPr>
        <w:t>Формирование толерантного отношения к разным народам и их культурам, развитие интереса к культуре страны и бережного отношения к культурному наследию.</w:t>
      </w:r>
    </w:p>
    <w:p w:rsidR="00862219" w:rsidRPr="00F651A1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A1">
        <w:rPr>
          <w:rFonts w:ascii="Times New Roman" w:hAnsi="Times New Roman" w:cs="Times New Roman"/>
          <w:sz w:val="28"/>
          <w:szCs w:val="28"/>
        </w:rPr>
        <w:t>3.4 Привлечение внимания к деятельности библиотек в социальных сетях и на официальных сайтах.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ата проведения онлайн-акции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Онлайн-акция проходит </w:t>
      </w:r>
      <w:r w:rsidR="008D6618" w:rsidRPr="008D6618">
        <w:rPr>
          <w:rFonts w:ascii="Times New Roman" w:hAnsi="Times New Roman" w:cs="Times New Roman"/>
          <w:b/>
          <w:sz w:val="28"/>
          <w:szCs w:val="28"/>
        </w:rPr>
        <w:t xml:space="preserve">с 16 февраля по 22 февраля 2026 года </w:t>
      </w:r>
      <w:r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орядок проведения онлайн-акции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</w:t>
      </w:r>
      <w:r w:rsidR="008D6618">
        <w:rPr>
          <w:rFonts w:ascii="Times New Roman" w:hAnsi="Times New Roman" w:cs="Times New Roman"/>
          <w:sz w:val="28"/>
          <w:szCs w:val="28"/>
        </w:rPr>
        <w:t>иод проведения онлайн-акции с 16.02.2026 по 22.02</w:t>
      </w:r>
      <w:bookmarkStart w:id="0" w:name="_GoBack"/>
      <w:bookmarkEnd w:id="0"/>
      <w:r w:rsidR="008D6618">
        <w:rPr>
          <w:rFonts w:ascii="Times New Roman" w:hAnsi="Times New Roman" w:cs="Times New Roman"/>
          <w:sz w:val="28"/>
          <w:szCs w:val="28"/>
        </w:rPr>
        <w:t>.2026</w:t>
      </w:r>
      <w:r>
        <w:rPr>
          <w:rFonts w:ascii="Times New Roman" w:hAnsi="Times New Roman" w:cs="Times New Roman"/>
          <w:sz w:val="28"/>
          <w:szCs w:val="28"/>
        </w:rPr>
        <w:t xml:space="preserve"> участники публикуют в своих аккаунтах, а также в аккаунтах библиотек видеозаписи с чтением стихов, отрывков из художественных произведений, исполнением музыкальных произведений, частуш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о весне и Масленице; можно опубликовать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ецеп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леничного стола, мастер-классы по приготовлению блинов. Допускается фото блинов или праздничных гуляний с публикацией под ними отрывков из произведений, стихов и т.д.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F7369F">
        <w:rPr>
          <w:rFonts w:ascii="Times New Roman" w:hAnsi="Times New Roman" w:cs="Times New Roman"/>
          <w:sz w:val="28"/>
          <w:szCs w:val="28"/>
        </w:rPr>
        <w:t>При создании постов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указать официальные</w:t>
      </w:r>
      <w:r w:rsidRPr="00F73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9F">
        <w:rPr>
          <w:rFonts w:ascii="Times New Roman" w:hAnsi="Times New Roman" w:cs="Times New Roman"/>
          <w:sz w:val="28"/>
          <w:szCs w:val="28"/>
        </w:rPr>
        <w:t>хе</w:t>
      </w:r>
      <w:r>
        <w:rPr>
          <w:rFonts w:ascii="Times New Roman" w:hAnsi="Times New Roman" w:cs="Times New Roman"/>
          <w:sz w:val="28"/>
          <w:szCs w:val="28"/>
        </w:rPr>
        <w:t>шт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и </w:t>
      </w:r>
      <w:r w:rsidRPr="001E2C27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1E2C27">
        <w:rPr>
          <w:rFonts w:ascii="Times New Roman" w:hAnsi="Times New Roman" w:cs="Times New Roman"/>
          <w:b/>
          <w:sz w:val="28"/>
          <w:szCs w:val="28"/>
        </w:rPr>
        <w:t>марафонмасленичныхисторий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2C27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1E2C27">
        <w:rPr>
          <w:rFonts w:ascii="Times New Roman" w:hAnsi="Times New Roman" w:cs="Times New Roman"/>
          <w:b/>
          <w:sz w:val="28"/>
          <w:szCs w:val="28"/>
        </w:rPr>
        <w:t>масленицаАпшеронск</w:t>
      </w:r>
      <w:proofErr w:type="spellEnd"/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8026AD">
        <w:rPr>
          <w:rFonts w:ascii="Times New Roman" w:hAnsi="Times New Roman" w:cs="Times New Roman"/>
          <w:sz w:val="28"/>
          <w:szCs w:val="28"/>
        </w:rPr>
        <w:t>В информации поста необходимо указать организатора акции МБУК «</w:t>
      </w:r>
      <w:proofErr w:type="spellStart"/>
      <w:r w:rsidRPr="008026A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026AD">
        <w:rPr>
          <w:rFonts w:ascii="Times New Roman" w:hAnsi="Times New Roman" w:cs="Times New Roman"/>
          <w:sz w:val="28"/>
          <w:szCs w:val="28"/>
        </w:rPr>
        <w:t xml:space="preserve"> библиотека Апшеронского района» и активную ссылку на группы библиотеки в </w:t>
      </w:r>
      <w:proofErr w:type="spellStart"/>
      <w:r w:rsidRPr="008026AD">
        <w:rPr>
          <w:rFonts w:ascii="Times New Roman" w:hAnsi="Times New Roman" w:cs="Times New Roman"/>
          <w:sz w:val="28"/>
          <w:szCs w:val="28"/>
        </w:rPr>
        <w:t>ВКонтак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A4D52">
          <w:rPr>
            <w:rStyle w:val="a4"/>
            <w:rFonts w:ascii="Times New Roman" w:hAnsi="Times New Roman" w:cs="Times New Roman"/>
            <w:sz w:val="28"/>
            <w:szCs w:val="28"/>
          </w:rPr>
          <w:t>https://vk.com/club18543318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F7369F">
        <w:rPr>
          <w:rFonts w:ascii="Times New Roman" w:hAnsi="Times New Roman" w:cs="Times New Roman"/>
          <w:sz w:val="28"/>
          <w:szCs w:val="28"/>
        </w:rPr>
        <w:t>Один участник может представить неограниченное количество работ (публикаций).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69F">
        <w:rPr>
          <w:rFonts w:ascii="Times New Roman" w:hAnsi="Times New Roman" w:cs="Times New Roman"/>
          <w:b/>
          <w:sz w:val="28"/>
          <w:szCs w:val="28"/>
        </w:rPr>
        <w:t>6. 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нлайн-акции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7369F">
        <w:rPr>
          <w:rFonts w:ascii="Times New Roman" w:hAnsi="Times New Roman" w:cs="Times New Roman"/>
          <w:sz w:val="28"/>
          <w:szCs w:val="28"/>
        </w:rPr>
        <w:t xml:space="preserve">.1 </w:t>
      </w:r>
      <w:r w:rsidRPr="008026AD">
        <w:rPr>
          <w:rFonts w:ascii="Times New Roman" w:hAnsi="Times New Roman" w:cs="Times New Roman"/>
          <w:sz w:val="28"/>
          <w:szCs w:val="28"/>
        </w:rPr>
        <w:t xml:space="preserve">После окончания онлайн-акции все участники, приславшие анкеты </w:t>
      </w:r>
      <w:r w:rsidRPr="004003C9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003C9">
        <w:rPr>
          <w:rFonts w:ascii="Times New Roman" w:hAnsi="Times New Roman" w:cs="Times New Roman"/>
          <w:i/>
          <w:sz w:val="28"/>
          <w:szCs w:val="28"/>
        </w:rPr>
        <w:t>)</w:t>
      </w:r>
      <w:r w:rsidRPr="008026AD">
        <w:rPr>
          <w:rFonts w:ascii="Times New Roman" w:hAnsi="Times New Roman" w:cs="Times New Roman"/>
          <w:sz w:val="28"/>
          <w:szCs w:val="28"/>
        </w:rPr>
        <w:t xml:space="preserve"> на электронную почту методического отдела МБУК «</w:t>
      </w:r>
      <w:proofErr w:type="spellStart"/>
      <w:r w:rsidRPr="008026A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026AD">
        <w:rPr>
          <w:rFonts w:ascii="Times New Roman" w:hAnsi="Times New Roman" w:cs="Times New Roman"/>
          <w:sz w:val="28"/>
          <w:szCs w:val="28"/>
        </w:rPr>
        <w:t xml:space="preserve"> библиотека Апшеронского района» </w:t>
      </w:r>
      <w:hyperlink r:id="rId7" w:history="1">
        <w:r w:rsidRPr="001D67FD">
          <w:rPr>
            <w:rStyle w:val="a4"/>
            <w:rFonts w:ascii="Times New Roman" w:hAnsi="Times New Roman" w:cs="Times New Roman"/>
            <w:sz w:val="28"/>
            <w:szCs w:val="28"/>
          </w:rPr>
          <w:t>metod.mbar@mail.ru</w:t>
        </w:r>
      </w:hyperlink>
      <w:r w:rsidRPr="00802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6AD">
        <w:rPr>
          <w:rFonts w:ascii="Times New Roman" w:hAnsi="Times New Roman" w:cs="Times New Roman"/>
          <w:sz w:val="28"/>
          <w:szCs w:val="28"/>
        </w:rPr>
        <w:t xml:space="preserve">либо в сообщении в аккаунте библиотеки </w:t>
      </w:r>
      <w:proofErr w:type="spellStart"/>
      <w:r w:rsidRPr="008026A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026AD">
        <w:rPr>
          <w:rFonts w:ascii="Times New Roman" w:hAnsi="Times New Roman" w:cs="Times New Roman"/>
          <w:sz w:val="28"/>
          <w:szCs w:val="28"/>
        </w:rPr>
        <w:t>, получат электронные дипломы (сертификаты) участников.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У</w:t>
      </w:r>
      <w:r w:rsidRPr="00F7369F">
        <w:rPr>
          <w:rFonts w:ascii="Times New Roman" w:hAnsi="Times New Roman" w:cs="Times New Roman"/>
          <w:sz w:val="28"/>
          <w:szCs w:val="28"/>
        </w:rPr>
        <w:t xml:space="preserve">частник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F7369F">
        <w:rPr>
          <w:rFonts w:ascii="Times New Roman" w:hAnsi="Times New Roman" w:cs="Times New Roman"/>
          <w:sz w:val="28"/>
          <w:szCs w:val="28"/>
        </w:rPr>
        <w:t>акции, чья работа будет призн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69F">
        <w:rPr>
          <w:rFonts w:ascii="Times New Roman" w:hAnsi="Times New Roman" w:cs="Times New Roman"/>
          <w:sz w:val="28"/>
          <w:szCs w:val="28"/>
        </w:rPr>
        <w:t>самой оригинальной и интересной по мнению организаторов, либо один из самых активны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олучит специальный приз.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8026AD">
        <w:rPr>
          <w:rFonts w:ascii="Times New Roman" w:hAnsi="Times New Roman" w:cs="Times New Roman"/>
          <w:sz w:val="28"/>
          <w:szCs w:val="28"/>
        </w:rPr>
        <w:t>Наиболее интересные (по мнению организаторов) творческие работы будут размещены в аккаунте библиотеки в ВК и на официальном сайте МБУК «</w:t>
      </w:r>
      <w:proofErr w:type="spellStart"/>
      <w:r w:rsidRPr="008026A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026AD">
        <w:rPr>
          <w:rFonts w:ascii="Times New Roman" w:hAnsi="Times New Roman" w:cs="Times New Roman"/>
          <w:sz w:val="28"/>
          <w:szCs w:val="28"/>
        </w:rPr>
        <w:t xml:space="preserve"> библиотека Апшеронского района».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F7369F">
        <w:rPr>
          <w:rFonts w:ascii="Times New Roman" w:hAnsi="Times New Roman" w:cs="Times New Roman"/>
          <w:sz w:val="28"/>
          <w:szCs w:val="28"/>
        </w:rPr>
        <w:t xml:space="preserve"> Пост-релиз по итогам будет опубликован на страницах в социальных сетях и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БУК </w:t>
      </w:r>
      <w:r w:rsidRPr="005332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326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33267">
        <w:rPr>
          <w:rFonts w:ascii="Times New Roman" w:hAnsi="Times New Roman" w:cs="Times New Roman"/>
          <w:sz w:val="28"/>
          <w:szCs w:val="28"/>
        </w:rPr>
        <w:t xml:space="preserve"> библиотека Апшеро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7369F">
        <w:rPr>
          <w:rFonts w:ascii="Times New Roman" w:hAnsi="Times New Roman" w:cs="Times New Roman"/>
          <w:sz w:val="28"/>
          <w:szCs w:val="28"/>
        </w:rPr>
        <w:t xml:space="preserve"> в СМИ. </w:t>
      </w:r>
    </w:p>
    <w:p w:rsidR="00862219" w:rsidRPr="00533267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267">
        <w:rPr>
          <w:rFonts w:ascii="Times New Roman" w:hAnsi="Times New Roman" w:cs="Times New Roman"/>
          <w:b/>
          <w:sz w:val="28"/>
          <w:szCs w:val="28"/>
        </w:rPr>
        <w:t>Конт</w:t>
      </w:r>
      <w:r>
        <w:rPr>
          <w:rFonts w:ascii="Times New Roman" w:hAnsi="Times New Roman" w:cs="Times New Roman"/>
          <w:b/>
          <w:sz w:val="28"/>
          <w:szCs w:val="28"/>
        </w:rPr>
        <w:t>актная информация о</w:t>
      </w:r>
      <w:r w:rsidRPr="00533267">
        <w:rPr>
          <w:rFonts w:ascii="Times New Roman" w:hAnsi="Times New Roman" w:cs="Times New Roman"/>
          <w:b/>
          <w:sz w:val="28"/>
          <w:szCs w:val="28"/>
        </w:rPr>
        <w:t xml:space="preserve">рганизаторов </w:t>
      </w:r>
      <w:r>
        <w:rPr>
          <w:rFonts w:ascii="Times New Roman" w:hAnsi="Times New Roman" w:cs="Times New Roman"/>
          <w:b/>
          <w:sz w:val="28"/>
          <w:szCs w:val="28"/>
        </w:rPr>
        <w:t>онлайн-</w:t>
      </w:r>
      <w:r w:rsidRPr="00533267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267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533267">
        <w:rPr>
          <w:rFonts w:ascii="Times New Roman" w:hAnsi="Times New Roman" w:cs="Times New Roman"/>
          <w:sz w:val="28"/>
          <w:szCs w:val="28"/>
        </w:rPr>
        <w:t>-методический отдел МБУК «</w:t>
      </w:r>
      <w:proofErr w:type="spellStart"/>
      <w:r w:rsidRPr="0053326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33267">
        <w:rPr>
          <w:rFonts w:ascii="Times New Roman" w:hAnsi="Times New Roman" w:cs="Times New Roman"/>
          <w:sz w:val="28"/>
          <w:szCs w:val="28"/>
        </w:rPr>
        <w:t xml:space="preserve"> библиотека Апшеронского района» 8-(86152)-2-88-14</w:t>
      </w:r>
    </w:p>
    <w:p w:rsidR="00862219" w:rsidRDefault="00862219" w:rsidP="008622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F81EDB">
          <w:rPr>
            <w:rStyle w:val="a4"/>
            <w:rFonts w:ascii="Times New Roman" w:hAnsi="Times New Roman" w:cs="Times New Roman"/>
            <w:sz w:val="28"/>
            <w:szCs w:val="28"/>
          </w:rPr>
          <w:t>metod.mbar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219" w:rsidRDefault="00862219" w:rsidP="008622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аунты социальных сетей: </w:t>
      </w:r>
    </w:p>
    <w:p w:rsidR="00862219" w:rsidRPr="008026AD" w:rsidRDefault="008D6618" w:rsidP="008622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62219" w:rsidRPr="008026AD">
          <w:rPr>
            <w:rStyle w:val="a4"/>
            <w:rFonts w:ascii="Times New Roman" w:hAnsi="Times New Roman" w:cs="Times New Roman"/>
            <w:sz w:val="28"/>
            <w:szCs w:val="28"/>
          </w:rPr>
          <w:t>https://vk.com/club185433180</w:t>
        </w:r>
      </w:hyperlink>
      <w:r w:rsidR="00862219" w:rsidRPr="00802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219" w:rsidRDefault="00862219" w:rsidP="008622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подготовки материалов акции предлагаем ознакомиться с публикацией на сайте </w:t>
      </w:r>
      <w:r w:rsidRPr="006E2A02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6E2A02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6E2A02">
        <w:rPr>
          <w:rFonts w:ascii="Times New Roman" w:hAnsi="Times New Roman" w:cs="Times New Roman"/>
          <w:sz w:val="28"/>
          <w:szCs w:val="28"/>
        </w:rPr>
        <w:t xml:space="preserve"> библиотека Апшеро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10" w:history="1">
        <w:r w:rsidRPr="001D67FD">
          <w:rPr>
            <w:rStyle w:val="a4"/>
            <w:rFonts w:ascii="Times New Roman" w:hAnsi="Times New Roman" w:cs="Times New Roman"/>
            <w:sz w:val="28"/>
            <w:szCs w:val="28"/>
          </w:rPr>
          <w:t>http://aprlib.ru/?p=164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219" w:rsidRDefault="00862219" w:rsidP="008622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62219" w:rsidRDefault="00862219" w:rsidP="0086221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62219" w:rsidRPr="00D018BB" w:rsidRDefault="00862219" w:rsidP="00862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8BB">
        <w:rPr>
          <w:rFonts w:ascii="Times New Roman" w:eastAsia="Calibri" w:hAnsi="Times New Roman" w:cs="Times New Roman"/>
          <w:sz w:val="28"/>
          <w:szCs w:val="28"/>
        </w:rPr>
        <w:t>Начальник отдела культуры</w:t>
      </w:r>
    </w:p>
    <w:p w:rsidR="00862219" w:rsidRPr="00D018BB" w:rsidRDefault="00862219" w:rsidP="00862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8BB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862219" w:rsidRPr="00F7369F" w:rsidRDefault="00862219" w:rsidP="0086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8BB">
        <w:rPr>
          <w:rFonts w:ascii="Times New Roman" w:eastAsia="Calibri" w:hAnsi="Times New Roman" w:cs="Times New Roman"/>
          <w:sz w:val="28"/>
          <w:szCs w:val="28"/>
        </w:rPr>
        <w:t xml:space="preserve">образования Апшеронский район                                                        Т.В. </w:t>
      </w:r>
      <w:proofErr w:type="spellStart"/>
      <w:r w:rsidRPr="00D018BB">
        <w:rPr>
          <w:rFonts w:ascii="Times New Roman" w:eastAsia="Calibri" w:hAnsi="Times New Roman" w:cs="Times New Roman"/>
          <w:sz w:val="28"/>
          <w:szCs w:val="28"/>
        </w:rPr>
        <w:t>Манисская</w:t>
      </w:r>
      <w:proofErr w:type="spellEnd"/>
    </w:p>
    <w:p w:rsidR="004744A7" w:rsidRDefault="004744A7" w:rsidP="003E2EB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62219" w:rsidRDefault="00862219" w:rsidP="00685FD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685FDB" w:rsidRDefault="00FD6753" w:rsidP="00685FD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85FDB" w:rsidRDefault="00685FDB" w:rsidP="00685FDB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685FDB" w:rsidRDefault="00685FDB" w:rsidP="00685FD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685FDB" w:rsidRDefault="00685FDB" w:rsidP="00685FD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отдела культуры</w:t>
      </w:r>
    </w:p>
    <w:p w:rsidR="00685FDB" w:rsidRDefault="00685FDB" w:rsidP="00685FD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685FDB" w:rsidRDefault="00685FDB" w:rsidP="00685FD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Апшеронский район</w:t>
      </w:r>
    </w:p>
    <w:p w:rsidR="00685FDB" w:rsidRDefault="00685FDB" w:rsidP="00685FDB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_________</w:t>
      </w:r>
    </w:p>
    <w:p w:rsidR="00685FDB" w:rsidRDefault="00685FDB" w:rsidP="00685F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753" w:rsidRPr="00FD6753" w:rsidRDefault="00FD6753" w:rsidP="00FD675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53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D6753" w:rsidRPr="00FD6753" w:rsidRDefault="00FD6753" w:rsidP="00FD675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53">
        <w:rPr>
          <w:rFonts w:ascii="Times New Roman" w:hAnsi="Times New Roman" w:cs="Times New Roman"/>
          <w:b/>
          <w:sz w:val="28"/>
          <w:szCs w:val="28"/>
        </w:rPr>
        <w:t>участника районной онлайн-акции</w:t>
      </w:r>
    </w:p>
    <w:p w:rsidR="00FD6753" w:rsidRPr="00FD6753" w:rsidRDefault="00FD6753" w:rsidP="00FD675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53">
        <w:rPr>
          <w:rFonts w:ascii="Times New Roman" w:hAnsi="Times New Roman" w:cs="Times New Roman"/>
          <w:b/>
          <w:sz w:val="28"/>
          <w:szCs w:val="28"/>
        </w:rPr>
        <w:t>«Марафон масленичных историй»</w:t>
      </w:r>
    </w:p>
    <w:p w:rsidR="00FD6753" w:rsidRPr="00FD6753" w:rsidRDefault="00FD6753" w:rsidP="00FD675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53" w:rsidRPr="00CA38A3" w:rsidRDefault="00FD6753" w:rsidP="00FD67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6753" w:rsidRPr="00CA38A3" w:rsidRDefault="00FD6753" w:rsidP="00FD67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A38A3">
        <w:rPr>
          <w:rFonts w:ascii="Times New Roman" w:hAnsi="Times New Roman" w:cs="Times New Roman"/>
          <w:sz w:val="28"/>
          <w:szCs w:val="28"/>
        </w:rPr>
        <w:t>1. Ф.И.О. участника (если участник является читателем библиотеки, указать наименование библиотеки)</w:t>
      </w:r>
    </w:p>
    <w:p w:rsidR="00FD6753" w:rsidRPr="00CA38A3" w:rsidRDefault="00FD6753" w:rsidP="00FD67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D6753" w:rsidRPr="00CA38A3" w:rsidRDefault="00FD6753" w:rsidP="00FD67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D6753" w:rsidRPr="00CA38A3" w:rsidRDefault="00FD6753" w:rsidP="00FD67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D6753" w:rsidRPr="00EE751A" w:rsidRDefault="00FD6753" w:rsidP="00FD67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именование работы (название стихотворения или книги отрывок из которой читается, рецепта, часту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 и </w:t>
      </w:r>
      <w:r w:rsidRPr="00EE751A">
        <w:rPr>
          <w:rFonts w:ascii="Times New Roman" w:hAnsi="Times New Roman" w:cs="Times New Roman"/>
          <w:b/>
          <w:sz w:val="28"/>
          <w:szCs w:val="28"/>
        </w:rPr>
        <w:t>ссылка на публикацию</w:t>
      </w:r>
      <w:r>
        <w:rPr>
          <w:rFonts w:ascii="Times New Roman" w:hAnsi="Times New Roman" w:cs="Times New Roman"/>
          <w:b/>
          <w:sz w:val="28"/>
          <w:szCs w:val="28"/>
        </w:rPr>
        <w:t xml:space="preserve"> (обязательно)</w:t>
      </w:r>
    </w:p>
    <w:p w:rsidR="00FD6753" w:rsidRPr="00CA38A3" w:rsidRDefault="00FD6753" w:rsidP="00FD67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D6753" w:rsidRPr="00CA38A3" w:rsidRDefault="00FD6753" w:rsidP="00FD67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D6753" w:rsidRPr="00CA38A3" w:rsidRDefault="00FD6753" w:rsidP="00FD67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D6753" w:rsidRPr="00CA38A3" w:rsidRDefault="00FD6753" w:rsidP="00FD67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A38A3">
        <w:rPr>
          <w:rFonts w:ascii="Times New Roman" w:hAnsi="Times New Roman" w:cs="Times New Roman"/>
          <w:sz w:val="28"/>
          <w:szCs w:val="28"/>
        </w:rPr>
        <w:t>3. Контактная информация (указать электронный адрес или адрес аккаунта социальной сети) – для рассылки дипломов (сертификатов)</w:t>
      </w:r>
    </w:p>
    <w:p w:rsidR="00FD6753" w:rsidRDefault="00FD6753" w:rsidP="00FD67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D6753" w:rsidRPr="00761BF4" w:rsidRDefault="00FD6753" w:rsidP="00FD67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FDB" w:rsidRDefault="00685FDB" w:rsidP="00FD67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85FDB" w:rsidSect="0093486C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D7AD1"/>
    <w:multiLevelType w:val="multilevel"/>
    <w:tmpl w:val="3724DEBC"/>
    <w:lvl w:ilvl="0">
      <w:start w:val="1"/>
      <w:numFmt w:val="bullet"/>
      <w:lvlText w:val="□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77"/>
    <w:rsid w:val="00000B21"/>
    <w:rsid w:val="0001342C"/>
    <w:rsid w:val="000226A9"/>
    <w:rsid w:val="0006066F"/>
    <w:rsid w:val="00076AB2"/>
    <w:rsid w:val="000B5BE2"/>
    <w:rsid w:val="000F5A81"/>
    <w:rsid w:val="00100FFD"/>
    <w:rsid w:val="00114082"/>
    <w:rsid w:val="001343B3"/>
    <w:rsid w:val="00141061"/>
    <w:rsid w:val="001911D9"/>
    <w:rsid w:val="001E2861"/>
    <w:rsid w:val="001E2C27"/>
    <w:rsid w:val="001E3C93"/>
    <w:rsid w:val="0020323C"/>
    <w:rsid w:val="00225881"/>
    <w:rsid w:val="0025528D"/>
    <w:rsid w:val="00260CC7"/>
    <w:rsid w:val="002A305B"/>
    <w:rsid w:val="002A7B00"/>
    <w:rsid w:val="002D25FF"/>
    <w:rsid w:val="002F3F79"/>
    <w:rsid w:val="003220E4"/>
    <w:rsid w:val="00323F80"/>
    <w:rsid w:val="003346EA"/>
    <w:rsid w:val="00363756"/>
    <w:rsid w:val="00373639"/>
    <w:rsid w:val="00396138"/>
    <w:rsid w:val="003B10F8"/>
    <w:rsid w:val="003B7026"/>
    <w:rsid w:val="003E2EB3"/>
    <w:rsid w:val="003F5124"/>
    <w:rsid w:val="0040416C"/>
    <w:rsid w:val="00413DC7"/>
    <w:rsid w:val="004744A7"/>
    <w:rsid w:val="004D2F4A"/>
    <w:rsid w:val="00533267"/>
    <w:rsid w:val="005831B9"/>
    <w:rsid w:val="005B56CC"/>
    <w:rsid w:val="005B5AE0"/>
    <w:rsid w:val="005C69FD"/>
    <w:rsid w:val="00611186"/>
    <w:rsid w:val="00615750"/>
    <w:rsid w:val="006431A0"/>
    <w:rsid w:val="00685FDB"/>
    <w:rsid w:val="006A15E8"/>
    <w:rsid w:val="006E2A02"/>
    <w:rsid w:val="0073414B"/>
    <w:rsid w:val="00745577"/>
    <w:rsid w:val="007C6C4E"/>
    <w:rsid w:val="007E2601"/>
    <w:rsid w:val="007E3AC0"/>
    <w:rsid w:val="007E4713"/>
    <w:rsid w:val="00805C1F"/>
    <w:rsid w:val="008136D2"/>
    <w:rsid w:val="00817960"/>
    <w:rsid w:val="00821661"/>
    <w:rsid w:val="008523EC"/>
    <w:rsid w:val="008535E1"/>
    <w:rsid w:val="00862219"/>
    <w:rsid w:val="008631ED"/>
    <w:rsid w:val="00882D89"/>
    <w:rsid w:val="008C4283"/>
    <w:rsid w:val="008D5544"/>
    <w:rsid w:val="008D6618"/>
    <w:rsid w:val="008D7CB9"/>
    <w:rsid w:val="008F5E08"/>
    <w:rsid w:val="0093486C"/>
    <w:rsid w:val="00943F78"/>
    <w:rsid w:val="00965202"/>
    <w:rsid w:val="00A11A6F"/>
    <w:rsid w:val="00A75FF8"/>
    <w:rsid w:val="00AA7B45"/>
    <w:rsid w:val="00AE3477"/>
    <w:rsid w:val="00AF3274"/>
    <w:rsid w:val="00B202E7"/>
    <w:rsid w:val="00B42500"/>
    <w:rsid w:val="00B51EBB"/>
    <w:rsid w:val="00B55F31"/>
    <w:rsid w:val="00B72005"/>
    <w:rsid w:val="00BF1FD6"/>
    <w:rsid w:val="00C14572"/>
    <w:rsid w:val="00C30C1B"/>
    <w:rsid w:val="00C56B85"/>
    <w:rsid w:val="00C95FFB"/>
    <w:rsid w:val="00CA38A3"/>
    <w:rsid w:val="00CA57BD"/>
    <w:rsid w:val="00CF54EA"/>
    <w:rsid w:val="00D00D75"/>
    <w:rsid w:val="00D6034C"/>
    <w:rsid w:val="00D6402F"/>
    <w:rsid w:val="00D9652E"/>
    <w:rsid w:val="00DF6203"/>
    <w:rsid w:val="00E00EE2"/>
    <w:rsid w:val="00E5271D"/>
    <w:rsid w:val="00E600C6"/>
    <w:rsid w:val="00E61977"/>
    <w:rsid w:val="00E754C9"/>
    <w:rsid w:val="00E80D91"/>
    <w:rsid w:val="00E9468C"/>
    <w:rsid w:val="00EF7626"/>
    <w:rsid w:val="00F3575F"/>
    <w:rsid w:val="00F651A1"/>
    <w:rsid w:val="00F7369F"/>
    <w:rsid w:val="00F9671B"/>
    <w:rsid w:val="00FD6753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7C6E"/>
  <w15:chartTrackingRefBased/>
  <w15:docId w15:val="{D07AAFA9-5AB3-4CB2-81A2-561639F9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620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3326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572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9652E"/>
    <w:rPr>
      <w:color w:val="954F72" w:themeColor="followedHyperlink"/>
      <w:u w:val="single"/>
    </w:rPr>
  </w:style>
  <w:style w:type="character" w:customStyle="1" w:styleId="3pt">
    <w:name w:val="Основной текст + Интервал 3 pt"/>
    <w:rsid w:val="0073414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Tahoma12pt0pt">
    <w:name w:val="Основной текст + Tahoma;12 pt;Интервал 0 pt"/>
    <w:rsid w:val="0073414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vertAlign w:val="baseline"/>
      <w:lang w:val="ru-RU"/>
    </w:rPr>
  </w:style>
  <w:style w:type="character" w:customStyle="1" w:styleId="14pt">
    <w:name w:val="Основной текст + 14 pt;Полужирный"/>
    <w:rsid w:val="0073414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</w:rPr>
  </w:style>
  <w:style w:type="table" w:styleId="a8">
    <w:name w:val="Table Grid"/>
    <w:basedOn w:val="a1"/>
    <w:uiPriority w:val="39"/>
    <w:rsid w:val="00D0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.mba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.mba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54331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rlib.ru/?p=164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85433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3902-F0B2-40AB-B8F5-D0418E7A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1</cp:revision>
  <cp:lastPrinted>2024-02-12T06:02:00Z</cp:lastPrinted>
  <dcterms:created xsi:type="dcterms:W3CDTF">2021-10-20T11:19:00Z</dcterms:created>
  <dcterms:modified xsi:type="dcterms:W3CDTF">2026-02-05T12:33:00Z</dcterms:modified>
</cp:coreProperties>
</file>